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EEF6" w14:textId="2F4D7565" w:rsidR="0023521F" w:rsidRPr="00357EB5" w:rsidRDefault="00B46995" w:rsidP="002352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357EB5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1FF5340" wp14:editId="2AA5A23B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3227" w14:textId="77777777" w:rsidR="0023521F" w:rsidRPr="00357EB5" w:rsidRDefault="0023521F" w:rsidP="002352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357EB5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7C1BD363" w14:textId="63088C13" w:rsidR="0023521F" w:rsidRPr="00357EB5" w:rsidRDefault="00B46995" w:rsidP="002352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57EB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C5AD0" wp14:editId="2537A6D9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00729751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4D13A" w14:textId="77777777" w:rsidR="0023521F" w:rsidRPr="00CB1AD6" w:rsidRDefault="0023521F" w:rsidP="0023521F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5AD0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3FC4D13A" w14:textId="77777777" w:rsidR="0023521F" w:rsidRPr="00CB1AD6" w:rsidRDefault="0023521F" w:rsidP="0023521F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23521F" w:rsidRPr="00357EB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52897945" w14:textId="77777777" w:rsidR="0023521F" w:rsidRPr="00357EB5" w:rsidRDefault="0023521F" w:rsidP="002352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57EB5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7EFE3317" w14:textId="743155B1" w:rsidR="0023521F" w:rsidRPr="00357EB5" w:rsidRDefault="00B46995" w:rsidP="0023521F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357EB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EF7D7" wp14:editId="6658B554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47927213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B72A9" w14:textId="4142AC76" w:rsidR="0023521F" w:rsidRPr="00CB1AD6" w:rsidRDefault="0023521F" w:rsidP="0023521F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F7D7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7C9B72A9" w14:textId="4142AC76" w:rsidR="0023521F" w:rsidRPr="00CB1AD6" w:rsidRDefault="0023521F" w:rsidP="0023521F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357EB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C1633" wp14:editId="7DF68519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0894463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2C378" w14:textId="77777777" w:rsidR="0023521F" w:rsidRPr="00CB1AD6" w:rsidRDefault="0023521F" w:rsidP="0023521F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1633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5002C378" w14:textId="77777777" w:rsidR="0023521F" w:rsidRPr="00CB1AD6" w:rsidRDefault="0023521F" w:rsidP="0023521F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21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78FAF030" w14:textId="77777777" w:rsidR="0023521F" w:rsidRPr="00357EB5" w:rsidRDefault="0023521F" w:rsidP="0023521F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357EB5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357EB5">
        <w:rPr>
          <w:rFonts w:ascii="Times New Roman CYR" w:hAnsi="Times New Roman CYR" w:cs="Times New Roman CYR"/>
          <w:b/>
          <w:bCs/>
          <w:lang w:val="uk-UA"/>
        </w:rPr>
        <w:tab/>
      </w:r>
      <w:r w:rsidRPr="00357EB5">
        <w:rPr>
          <w:rFonts w:ascii="Times New Roman CYR" w:hAnsi="Times New Roman CYR" w:cs="Times New Roman CYR"/>
          <w:b/>
          <w:bCs/>
          <w:lang w:val="uk-UA"/>
        </w:rPr>
        <w:tab/>
      </w:r>
      <w:r w:rsidRPr="00357EB5">
        <w:rPr>
          <w:rFonts w:ascii="Times New Roman CYR" w:hAnsi="Times New Roman CYR" w:cs="Times New Roman CYR"/>
          <w:b/>
          <w:bCs/>
          <w:lang w:val="uk-UA"/>
        </w:rPr>
        <w:tab/>
      </w:r>
      <w:r w:rsidRPr="00357EB5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357EB5">
        <w:rPr>
          <w:rFonts w:ascii="Times New Roman CYR" w:hAnsi="Times New Roman CYR" w:cs="Times New Roman CYR"/>
          <w:bCs/>
          <w:lang w:val="uk-UA"/>
        </w:rPr>
        <w:tab/>
      </w:r>
      <w:r w:rsidRPr="00357EB5">
        <w:rPr>
          <w:rFonts w:ascii="Times New Roman CYR" w:hAnsi="Times New Roman CYR" w:cs="Times New Roman CYR"/>
          <w:bCs/>
          <w:lang w:val="uk-UA"/>
        </w:rPr>
        <w:tab/>
      </w:r>
      <w:r w:rsidRPr="00357EB5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14:paraId="4DDD64F0" w14:textId="77777777" w:rsidR="0023521F" w:rsidRPr="00357EB5" w:rsidRDefault="0023521F" w:rsidP="0023521F">
      <w:pPr>
        <w:jc w:val="both"/>
        <w:rPr>
          <w:lang w:val="uk-UA"/>
        </w:rPr>
      </w:pPr>
    </w:p>
    <w:p w14:paraId="022B8B9E" w14:textId="77777777" w:rsidR="00457870" w:rsidRPr="00357EB5" w:rsidRDefault="00457870" w:rsidP="0023521F">
      <w:pPr>
        <w:pStyle w:val="a4"/>
        <w:ind w:right="5385"/>
        <w:jc w:val="both"/>
        <w:rPr>
          <w:sz w:val="24"/>
        </w:rPr>
      </w:pPr>
      <w:r w:rsidRPr="00357EB5">
        <w:rPr>
          <w:sz w:val="24"/>
        </w:rPr>
        <w:t xml:space="preserve">Про </w:t>
      </w:r>
      <w:r w:rsidR="00AE4D3C" w:rsidRPr="00357EB5">
        <w:rPr>
          <w:sz w:val="24"/>
        </w:rPr>
        <w:t>погодження інвестиційної програми міського комунального підприємства «Хмельницьктеплокомуненерго» на 202</w:t>
      </w:r>
      <w:r w:rsidR="009D3124" w:rsidRPr="00357EB5">
        <w:rPr>
          <w:sz w:val="24"/>
        </w:rPr>
        <w:t>6</w:t>
      </w:r>
      <w:r w:rsidR="00AE4D3C" w:rsidRPr="00357EB5">
        <w:rPr>
          <w:sz w:val="24"/>
        </w:rPr>
        <w:t xml:space="preserve"> рік</w:t>
      </w:r>
    </w:p>
    <w:p w14:paraId="5B97D169" w14:textId="77777777" w:rsidR="00457870" w:rsidRPr="00357EB5" w:rsidRDefault="00457870" w:rsidP="00832955">
      <w:pPr>
        <w:ind w:right="4394"/>
        <w:jc w:val="both"/>
        <w:rPr>
          <w:lang w:val="uk-UA"/>
        </w:rPr>
      </w:pPr>
    </w:p>
    <w:p w14:paraId="6A499F02" w14:textId="77777777" w:rsidR="00493621" w:rsidRPr="00357EB5" w:rsidRDefault="00493621" w:rsidP="0023521F">
      <w:pPr>
        <w:jc w:val="both"/>
        <w:rPr>
          <w:lang w:val="uk-UA"/>
        </w:rPr>
      </w:pPr>
    </w:p>
    <w:p w14:paraId="2565F5DB" w14:textId="36B8F539" w:rsidR="00905988" w:rsidRPr="00357EB5" w:rsidRDefault="009F02CE" w:rsidP="0023521F">
      <w:pPr>
        <w:ind w:firstLine="567"/>
        <w:jc w:val="both"/>
        <w:rPr>
          <w:lang w:val="uk-UA"/>
        </w:rPr>
      </w:pPr>
      <w:r w:rsidRPr="00357EB5">
        <w:rPr>
          <w:lang w:val="uk-UA"/>
        </w:rPr>
        <w:t xml:space="preserve">Розглянувши </w:t>
      </w:r>
      <w:r w:rsidR="00AE4D3C" w:rsidRPr="00357EB5">
        <w:rPr>
          <w:lang w:val="uk-UA"/>
        </w:rPr>
        <w:t xml:space="preserve">пропозицію виконавчого комітету, з метою забезпечення економічної доцільності та господарської необхідності </w:t>
      </w:r>
      <w:proofErr w:type="spellStart"/>
      <w:r w:rsidR="00AE4D3C" w:rsidRPr="00357EB5">
        <w:rPr>
          <w:lang w:val="uk-UA"/>
        </w:rPr>
        <w:t>проектування</w:t>
      </w:r>
      <w:proofErr w:type="spellEnd"/>
      <w:r w:rsidR="00AE4D3C" w:rsidRPr="00357EB5">
        <w:rPr>
          <w:lang w:val="uk-UA"/>
        </w:rPr>
        <w:t xml:space="preserve"> і будівництва нових, розширення та модернізація діючих джерел теплової енергії і теплових мереж, з метою економії паливно-енергетичних ресурсів з урахуванням оптимального поєднання централізованого і децентралізованого теплопостачання, впровадження енергозберігаючих технологій та охорони навколишнього природного середовища, керуючись Законом України «Про місцеве самоврядування в Україні», статтею 13 Закону України «Про теплопостачання», </w:t>
      </w:r>
      <w:r w:rsidR="005F4C5F" w:rsidRPr="00357EB5">
        <w:rPr>
          <w:lang w:val="uk-UA"/>
        </w:rPr>
        <w:t xml:space="preserve">Постановою Національної комісії, що здійснює державне регулювання у сферах енергетики та комунальних послуг від 26.03.2022 №349 «Щодо захисту інформації, яка в умовах воєнного стану може бути віднесена до інформації з обмеженим доступом, у тому числі щодо об’єктів критичної інфраструктури», </w:t>
      </w:r>
      <w:r w:rsidR="00AE4D3C" w:rsidRPr="00357EB5">
        <w:rPr>
          <w:lang w:val="uk-UA"/>
        </w:rPr>
        <w:t>відповідно до Порядку розроблення, погодження та затвердження інвестиційних програм суб’єктів господарювання у сфері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, затверджений Наказом Міністерства розвитку громад та територій України від 19.08.2020</w:t>
      </w:r>
      <w:r w:rsidR="00D21676" w:rsidRPr="00357EB5">
        <w:rPr>
          <w:lang w:val="uk-UA"/>
        </w:rPr>
        <w:t xml:space="preserve"> року</w:t>
      </w:r>
      <w:r w:rsidR="00AE4D3C" w:rsidRPr="00357EB5">
        <w:rPr>
          <w:lang w:val="uk-UA"/>
        </w:rPr>
        <w:t xml:space="preserve"> №191, міська рада</w:t>
      </w:r>
    </w:p>
    <w:p w14:paraId="53959C23" w14:textId="77777777" w:rsidR="00AE4D3C" w:rsidRPr="00357EB5" w:rsidRDefault="00AE4D3C" w:rsidP="0023521F">
      <w:pPr>
        <w:jc w:val="both"/>
        <w:rPr>
          <w:lang w:val="uk-UA"/>
        </w:rPr>
      </w:pPr>
    </w:p>
    <w:p w14:paraId="2D93D2CB" w14:textId="77777777" w:rsidR="00457870" w:rsidRPr="00357EB5" w:rsidRDefault="00457870" w:rsidP="0080245C">
      <w:pPr>
        <w:rPr>
          <w:lang w:val="uk-UA"/>
        </w:rPr>
      </w:pPr>
      <w:r w:rsidRPr="00357EB5">
        <w:rPr>
          <w:lang w:val="uk-UA"/>
        </w:rPr>
        <w:t>ВИРІШИ</w:t>
      </w:r>
      <w:r w:rsidR="00D77372" w:rsidRPr="00357EB5">
        <w:rPr>
          <w:lang w:val="uk-UA"/>
        </w:rPr>
        <w:t>ЛА</w:t>
      </w:r>
      <w:r w:rsidRPr="00357EB5">
        <w:rPr>
          <w:lang w:val="uk-UA"/>
        </w:rPr>
        <w:t>:</w:t>
      </w:r>
    </w:p>
    <w:p w14:paraId="1B0A74B0" w14:textId="77777777" w:rsidR="0038591C" w:rsidRPr="00357EB5" w:rsidRDefault="0038591C" w:rsidP="0023521F">
      <w:pPr>
        <w:jc w:val="both"/>
        <w:rPr>
          <w:lang w:val="uk-UA"/>
        </w:rPr>
      </w:pPr>
    </w:p>
    <w:p w14:paraId="7B2B4D97" w14:textId="77777777" w:rsidR="00E36578" w:rsidRPr="00357EB5" w:rsidRDefault="00457870" w:rsidP="00E36578">
      <w:pPr>
        <w:ind w:firstLine="567"/>
        <w:jc w:val="both"/>
        <w:rPr>
          <w:lang w:val="uk-UA" w:eastAsia="ru-RU"/>
        </w:rPr>
      </w:pPr>
      <w:r w:rsidRPr="00357EB5">
        <w:rPr>
          <w:lang w:val="uk-UA"/>
        </w:rPr>
        <w:t xml:space="preserve">1. </w:t>
      </w:r>
      <w:r w:rsidR="00AE4D3C" w:rsidRPr="00357EB5">
        <w:rPr>
          <w:lang w:val="uk-UA"/>
        </w:rPr>
        <w:t>Погодити Інвестиційн</w:t>
      </w:r>
      <w:r w:rsidR="00873902" w:rsidRPr="00357EB5">
        <w:rPr>
          <w:lang w:val="uk-UA"/>
        </w:rPr>
        <w:t>у</w:t>
      </w:r>
      <w:r w:rsidR="00AE4D3C" w:rsidRPr="00357EB5">
        <w:rPr>
          <w:lang w:val="uk-UA"/>
        </w:rPr>
        <w:t xml:space="preserve"> програм</w:t>
      </w:r>
      <w:r w:rsidR="00873902" w:rsidRPr="00357EB5">
        <w:rPr>
          <w:lang w:val="uk-UA"/>
        </w:rPr>
        <w:t>у</w:t>
      </w:r>
      <w:r w:rsidR="00AE4D3C" w:rsidRPr="00357EB5">
        <w:rPr>
          <w:lang w:val="uk-UA"/>
        </w:rPr>
        <w:t xml:space="preserve"> міського комунального підприємства «Хмельницьктеплокомуненерго» на 202</w:t>
      </w:r>
      <w:r w:rsidR="009D3124" w:rsidRPr="00357EB5">
        <w:rPr>
          <w:lang w:val="uk-UA"/>
        </w:rPr>
        <w:t>6</w:t>
      </w:r>
      <w:r w:rsidR="00AE4D3C" w:rsidRPr="00357EB5">
        <w:rPr>
          <w:lang w:val="uk-UA"/>
        </w:rPr>
        <w:t xml:space="preserve"> рік (додається).</w:t>
      </w:r>
    </w:p>
    <w:p w14:paraId="474C88E6" w14:textId="5A38AD8B" w:rsidR="00E36578" w:rsidRPr="00357EB5" w:rsidRDefault="00E36578" w:rsidP="00E36578">
      <w:pPr>
        <w:ind w:firstLine="567"/>
        <w:jc w:val="both"/>
        <w:rPr>
          <w:lang w:val="uk-UA" w:eastAsia="ru-RU"/>
        </w:rPr>
      </w:pPr>
      <w:r w:rsidRPr="00357EB5">
        <w:rPr>
          <w:lang w:val="uk-UA" w:eastAsia="ru-RU"/>
        </w:rPr>
        <w:t xml:space="preserve">2. </w:t>
      </w:r>
      <w:r w:rsidR="00BA3948" w:rsidRPr="00357EB5">
        <w:rPr>
          <w:lang w:val="uk-UA" w:eastAsia="ru-RU"/>
        </w:rPr>
        <w:t>Відповідальність за виконання</w:t>
      </w:r>
      <w:r w:rsidR="00AE4D3C" w:rsidRPr="00357EB5">
        <w:rPr>
          <w:lang w:val="uk-UA" w:eastAsia="ru-RU"/>
        </w:rPr>
        <w:t xml:space="preserve"> рішення покласти на заступника міського голови - директора департаменту інфраструктури міста </w:t>
      </w:r>
      <w:proofErr w:type="spellStart"/>
      <w:r w:rsidR="00AE4D3C" w:rsidRPr="00357EB5">
        <w:rPr>
          <w:lang w:val="uk-UA" w:eastAsia="ru-RU"/>
        </w:rPr>
        <w:t>В.Новачка</w:t>
      </w:r>
      <w:proofErr w:type="spellEnd"/>
      <w:r w:rsidRPr="00357EB5">
        <w:rPr>
          <w:lang w:val="uk-UA" w:eastAsia="ru-RU"/>
        </w:rPr>
        <w:t>.</w:t>
      </w:r>
    </w:p>
    <w:p w14:paraId="5E2CC0E3" w14:textId="77777777" w:rsidR="00A1382D" w:rsidRPr="00357EB5" w:rsidRDefault="00E36578" w:rsidP="00E36578">
      <w:pPr>
        <w:ind w:firstLine="567"/>
        <w:jc w:val="both"/>
        <w:rPr>
          <w:lang w:val="uk-UA" w:eastAsia="uk-UA"/>
        </w:rPr>
      </w:pPr>
      <w:r w:rsidRPr="00357EB5">
        <w:rPr>
          <w:lang w:val="uk-UA" w:eastAsia="ru-RU"/>
        </w:rPr>
        <w:t xml:space="preserve">3. </w:t>
      </w:r>
      <w:r w:rsidR="00AE4D3C" w:rsidRPr="00357EB5">
        <w:rPr>
          <w:lang w:val="uk-UA" w:eastAsia="ru-RU"/>
        </w:rPr>
        <w:t>Контроль за виконанням рішення покласти на постійні комісії міської ради з питань соціально-економічного розвитку, інвестиційної політики та дерегуляції, та комісію з питань роботи житлово-комунального господарства, приватизації та використання майна територіальної громади</w:t>
      </w:r>
      <w:r w:rsidR="00174BD8" w:rsidRPr="00357EB5">
        <w:rPr>
          <w:lang w:val="uk-UA" w:eastAsia="ru-RU"/>
        </w:rPr>
        <w:t>.</w:t>
      </w:r>
    </w:p>
    <w:p w14:paraId="7930D51C" w14:textId="77777777" w:rsidR="0023521F" w:rsidRPr="00357EB5" w:rsidRDefault="0023521F" w:rsidP="00EF7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1E58B073" w14:textId="77777777" w:rsidR="0023521F" w:rsidRPr="00357EB5" w:rsidRDefault="0023521F" w:rsidP="00EF7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040B31E7" w14:textId="77777777" w:rsidR="0023521F" w:rsidRPr="00357EB5" w:rsidRDefault="0023521F" w:rsidP="00EF7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5CE53FDF" w14:textId="77160F27" w:rsidR="0023521F" w:rsidRPr="00357EB5" w:rsidRDefault="00C84065" w:rsidP="00EF7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357EB5">
        <w:rPr>
          <w:lang w:val="uk-UA"/>
        </w:rPr>
        <w:t>Міський голова</w:t>
      </w:r>
      <w:r w:rsidRPr="00357EB5">
        <w:rPr>
          <w:lang w:val="uk-UA"/>
        </w:rPr>
        <w:tab/>
      </w:r>
      <w:r w:rsidRPr="00357EB5">
        <w:rPr>
          <w:lang w:val="uk-UA"/>
        </w:rPr>
        <w:tab/>
      </w:r>
      <w:r w:rsidRPr="00357EB5">
        <w:rPr>
          <w:lang w:val="uk-UA"/>
        </w:rPr>
        <w:tab/>
      </w:r>
      <w:r w:rsidR="0023521F" w:rsidRPr="00357EB5">
        <w:rPr>
          <w:lang w:val="uk-UA"/>
        </w:rPr>
        <w:tab/>
      </w:r>
      <w:r w:rsidR="0023521F" w:rsidRPr="00357EB5">
        <w:rPr>
          <w:lang w:val="uk-UA"/>
        </w:rPr>
        <w:tab/>
      </w:r>
      <w:r w:rsidR="0023521F" w:rsidRPr="00357EB5">
        <w:rPr>
          <w:lang w:val="uk-UA"/>
        </w:rPr>
        <w:tab/>
      </w:r>
      <w:r w:rsidR="0023521F" w:rsidRPr="00357EB5">
        <w:rPr>
          <w:lang w:val="uk-UA"/>
        </w:rPr>
        <w:tab/>
      </w:r>
      <w:r w:rsidR="0080245C" w:rsidRPr="00357EB5">
        <w:rPr>
          <w:lang w:val="uk-UA"/>
        </w:rPr>
        <w:t>О</w:t>
      </w:r>
      <w:r w:rsidR="005F4C5F" w:rsidRPr="00357EB5">
        <w:rPr>
          <w:lang w:val="uk-UA"/>
        </w:rPr>
        <w:t>лександр</w:t>
      </w:r>
      <w:r w:rsidR="0080245C" w:rsidRPr="00357EB5">
        <w:rPr>
          <w:lang w:val="uk-UA"/>
        </w:rPr>
        <w:t xml:space="preserve"> С</w:t>
      </w:r>
      <w:r w:rsidR="00CD3E7A" w:rsidRPr="00357EB5">
        <w:rPr>
          <w:lang w:val="uk-UA"/>
        </w:rPr>
        <w:t>ИМЧИШИН</w:t>
      </w:r>
    </w:p>
    <w:p w14:paraId="09C3A5CD" w14:textId="77777777" w:rsidR="0023521F" w:rsidRPr="00357EB5" w:rsidRDefault="0023521F" w:rsidP="00EF7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3C861195" w14:textId="77777777" w:rsidR="0023521F" w:rsidRPr="00357EB5" w:rsidRDefault="0023521F" w:rsidP="00EF7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23521F" w:rsidRPr="00357EB5" w:rsidSect="0023521F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7D3531B8" w14:textId="457D461A" w:rsidR="00EF7692" w:rsidRPr="00357EB5" w:rsidRDefault="00EF7692" w:rsidP="00357EB5">
      <w:pPr>
        <w:jc w:val="center"/>
        <w:rPr>
          <w:b/>
          <w:bCs/>
          <w:lang w:val="uk-UA" w:eastAsia="sv-SE"/>
        </w:rPr>
      </w:pPr>
      <w:r w:rsidRPr="00357EB5">
        <w:rPr>
          <w:b/>
          <w:bCs/>
          <w:lang w:val="uk-UA" w:eastAsia="sv-SE"/>
        </w:rPr>
        <w:lastRenderedPageBreak/>
        <w:t>Короткий зміст</w:t>
      </w:r>
    </w:p>
    <w:p w14:paraId="7CC15D92" w14:textId="15A7590D" w:rsidR="00EF7692" w:rsidRPr="00357EB5" w:rsidRDefault="00EF7692" w:rsidP="00357EB5">
      <w:pPr>
        <w:jc w:val="center"/>
        <w:rPr>
          <w:b/>
          <w:bCs/>
          <w:lang w:val="uk-UA" w:eastAsia="sv-SE"/>
        </w:rPr>
      </w:pPr>
      <w:r w:rsidRPr="00357EB5">
        <w:rPr>
          <w:b/>
          <w:bCs/>
          <w:lang w:val="uk-UA" w:eastAsia="sv-SE"/>
        </w:rPr>
        <w:t>Інвестиційної програми</w:t>
      </w:r>
    </w:p>
    <w:p w14:paraId="212FA273" w14:textId="77777777" w:rsidR="00EF7692" w:rsidRPr="00357EB5" w:rsidRDefault="00EF7692" w:rsidP="00357EB5">
      <w:pPr>
        <w:jc w:val="center"/>
        <w:rPr>
          <w:b/>
          <w:bCs/>
          <w:lang w:val="uk-UA" w:eastAsia="sv-SE"/>
        </w:rPr>
      </w:pPr>
      <w:r w:rsidRPr="00357EB5">
        <w:rPr>
          <w:b/>
          <w:bCs/>
          <w:lang w:val="uk-UA" w:eastAsia="sv-SE"/>
        </w:rPr>
        <w:t>міського комунального підприємства «Хмельницьктеплокомуненерго» на 2026 рік</w:t>
      </w:r>
    </w:p>
    <w:p w14:paraId="37FDF8EE" w14:textId="77777777" w:rsidR="00151B9C" w:rsidRPr="00357EB5" w:rsidRDefault="00151B9C" w:rsidP="00357EB5">
      <w:pPr>
        <w:jc w:val="both"/>
        <w:rPr>
          <w:lang w:val="uk-UA" w:eastAsia="sv-SE"/>
        </w:rPr>
      </w:pPr>
    </w:p>
    <w:p w14:paraId="029AD8CD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Впровадження інвестиційної програми передбачає комплекс заходів, які розглядаються в рамках даної Інвестиційної програми, направлених на зменшення споживання паливно-енергетичних ресурсів, зниження втрат теплової енергії в мережах, підвищення рівня надійності та забезпечення ефективної роботи системи централізованого теплопостачання міста, поліпшення якості послуг.</w:t>
      </w:r>
    </w:p>
    <w:p w14:paraId="097BD39E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До інвестиційної програми підприємства включено наступні заходи за основними напрямками ліцензованої діяльності:</w:t>
      </w:r>
    </w:p>
    <w:p w14:paraId="6E720F24" w14:textId="77777777" w:rsidR="00EF7692" w:rsidRPr="00357EB5" w:rsidRDefault="00EF7692" w:rsidP="00357EB5">
      <w:pPr>
        <w:jc w:val="both"/>
        <w:rPr>
          <w:lang w:val="uk-UA" w:eastAsia="sv-SE"/>
        </w:rPr>
      </w:pPr>
    </w:p>
    <w:p w14:paraId="28BBD87F" w14:textId="77777777" w:rsidR="00EF7692" w:rsidRPr="00357EB5" w:rsidRDefault="00EF7692" w:rsidP="00357EB5">
      <w:pPr>
        <w:ind w:firstLine="567"/>
        <w:jc w:val="both"/>
        <w:rPr>
          <w:b/>
          <w:bCs/>
          <w:lang w:val="uk-UA" w:eastAsia="sv-SE"/>
        </w:rPr>
      </w:pPr>
      <w:r w:rsidRPr="00357EB5">
        <w:rPr>
          <w:b/>
          <w:bCs/>
          <w:lang w:val="uk-UA" w:eastAsia="sv-SE"/>
        </w:rPr>
        <w:t>Виробництво теплової енергії:</w:t>
      </w:r>
    </w:p>
    <w:p w14:paraId="496D5794" w14:textId="5A2ED4E0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1. Реконструкція котельні за </w:t>
      </w:r>
      <w:proofErr w:type="spellStart"/>
      <w:r w:rsidRPr="00357EB5">
        <w:rPr>
          <w:lang w:val="uk-UA" w:eastAsia="sv-SE"/>
        </w:rPr>
        <w:t>адресою</w:t>
      </w:r>
      <w:proofErr w:type="spellEnd"/>
      <w:r w:rsidRPr="00357EB5">
        <w:rPr>
          <w:lang w:val="uk-UA" w:eastAsia="sv-SE"/>
        </w:rPr>
        <w:t xml:space="preserve">: </w:t>
      </w:r>
      <w:r w:rsidR="00621D54">
        <w:rPr>
          <w:lang w:val="uk-UA" w:eastAsia="sv-SE"/>
        </w:rPr>
        <w:t>…</w:t>
      </w:r>
    </w:p>
    <w:p w14:paraId="02C5A1A2" w14:textId="2133974B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2. Капітальний ремонт щитів керування </w:t>
      </w:r>
      <w:proofErr w:type="spellStart"/>
      <w:r w:rsidRPr="00357EB5">
        <w:rPr>
          <w:lang w:val="uk-UA" w:eastAsia="sv-SE"/>
        </w:rPr>
        <w:t>КВПіА</w:t>
      </w:r>
      <w:proofErr w:type="spellEnd"/>
      <w:r w:rsidRPr="00357EB5">
        <w:rPr>
          <w:lang w:val="uk-UA" w:eastAsia="sv-SE"/>
        </w:rPr>
        <w:t xml:space="preserve"> котельні за </w:t>
      </w:r>
      <w:proofErr w:type="spellStart"/>
      <w:r w:rsidRPr="00357EB5">
        <w:rPr>
          <w:lang w:val="uk-UA" w:eastAsia="sv-SE"/>
        </w:rPr>
        <w:t>адресою</w:t>
      </w:r>
      <w:proofErr w:type="spellEnd"/>
      <w:r w:rsidRPr="00357EB5">
        <w:rPr>
          <w:lang w:val="uk-UA" w:eastAsia="sv-SE"/>
        </w:rPr>
        <w:t xml:space="preserve">: </w:t>
      </w:r>
      <w:r w:rsidR="00621D54">
        <w:rPr>
          <w:lang w:val="uk-UA" w:eastAsia="sv-SE"/>
        </w:rPr>
        <w:t>…</w:t>
      </w:r>
    </w:p>
    <w:p w14:paraId="72D687A9" w14:textId="005E0D02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3. Капітальний ремонт покрівлі котельні за </w:t>
      </w:r>
      <w:proofErr w:type="spellStart"/>
      <w:r w:rsidRPr="00357EB5">
        <w:rPr>
          <w:lang w:val="uk-UA" w:eastAsia="sv-SE"/>
        </w:rPr>
        <w:t>адресою</w:t>
      </w:r>
      <w:proofErr w:type="spellEnd"/>
      <w:r w:rsidRPr="00357EB5">
        <w:rPr>
          <w:lang w:val="uk-UA" w:eastAsia="sv-SE"/>
        </w:rPr>
        <w:t xml:space="preserve">: </w:t>
      </w:r>
      <w:r w:rsidR="00621D54">
        <w:rPr>
          <w:lang w:val="uk-UA" w:eastAsia="sv-SE"/>
        </w:rPr>
        <w:t>…</w:t>
      </w:r>
    </w:p>
    <w:p w14:paraId="2B1F4700" w14:textId="77777777" w:rsidR="00EF7692" w:rsidRPr="00357EB5" w:rsidRDefault="00EF7692" w:rsidP="00357EB5">
      <w:pPr>
        <w:jc w:val="both"/>
        <w:rPr>
          <w:lang w:val="uk-UA" w:eastAsia="sv-SE"/>
        </w:rPr>
      </w:pPr>
    </w:p>
    <w:p w14:paraId="69F38511" w14:textId="77777777" w:rsidR="00EF7692" w:rsidRPr="00357EB5" w:rsidRDefault="00EF7692" w:rsidP="00357EB5">
      <w:pPr>
        <w:ind w:firstLine="567"/>
        <w:jc w:val="both"/>
        <w:rPr>
          <w:b/>
          <w:bCs/>
          <w:lang w:val="uk-UA" w:eastAsia="sv-SE"/>
        </w:rPr>
      </w:pPr>
      <w:r w:rsidRPr="00357EB5">
        <w:rPr>
          <w:b/>
          <w:bCs/>
          <w:lang w:val="uk-UA" w:eastAsia="sv-SE"/>
        </w:rPr>
        <w:t>Транспортування теплової енергії магістральними і місцевими (розподільчими) тепловими мережами:</w:t>
      </w:r>
    </w:p>
    <w:p w14:paraId="3E44D49D" w14:textId="3850CCF0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1. Капітальний ремонт теплової мережі за </w:t>
      </w:r>
      <w:proofErr w:type="spellStart"/>
      <w:r w:rsidRPr="00357EB5">
        <w:rPr>
          <w:lang w:val="uk-UA" w:eastAsia="sv-SE"/>
        </w:rPr>
        <w:t>адресою</w:t>
      </w:r>
      <w:proofErr w:type="spellEnd"/>
      <w:r w:rsidRPr="00357EB5">
        <w:rPr>
          <w:lang w:val="uk-UA" w:eastAsia="sv-SE"/>
        </w:rPr>
        <w:t xml:space="preserve">: </w:t>
      </w:r>
      <w:r w:rsidR="00621D54">
        <w:rPr>
          <w:lang w:val="uk-UA" w:eastAsia="sv-SE"/>
        </w:rPr>
        <w:t>…</w:t>
      </w:r>
    </w:p>
    <w:p w14:paraId="719D530A" w14:textId="3F6DA03C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2. Капітальний ремонт теплової мережі за </w:t>
      </w:r>
      <w:proofErr w:type="spellStart"/>
      <w:r w:rsidRPr="00357EB5">
        <w:rPr>
          <w:lang w:val="uk-UA" w:eastAsia="sv-SE"/>
        </w:rPr>
        <w:t>адресою</w:t>
      </w:r>
      <w:proofErr w:type="spellEnd"/>
      <w:r w:rsidRPr="00357EB5">
        <w:rPr>
          <w:lang w:val="uk-UA" w:eastAsia="sv-SE"/>
        </w:rPr>
        <w:t xml:space="preserve">: </w:t>
      </w:r>
      <w:r w:rsidR="00621D54">
        <w:rPr>
          <w:lang w:val="uk-UA" w:eastAsia="sv-SE"/>
        </w:rPr>
        <w:t>…</w:t>
      </w:r>
    </w:p>
    <w:p w14:paraId="3B8795D4" w14:textId="731FB601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3. Капітальний ремонт теплової мережі за </w:t>
      </w:r>
      <w:proofErr w:type="spellStart"/>
      <w:r w:rsidRPr="00357EB5">
        <w:rPr>
          <w:lang w:val="uk-UA" w:eastAsia="sv-SE"/>
        </w:rPr>
        <w:t>адресою</w:t>
      </w:r>
      <w:proofErr w:type="spellEnd"/>
      <w:r w:rsidRPr="00357EB5">
        <w:rPr>
          <w:lang w:val="uk-UA" w:eastAsia="sv-SE"/>
        </w:rPr>
        <w:t xml:space="preserve">: </w:t>
      </w:r>
      <w:r w:rsidR="00621D54">
        <w:rPr>
          <w:lang w:val="uk-UA" w:eastAsia="sv-SE"/>
        </w:rPr>
        <w:t>…</w:t>
      </w:r>
    </w:p>
    <w:p w14:paraId="5B8BAEC5" w14:textId="77777777" w:rsidR="00EF7692" w:rsidRPr="00357EB5" w:rsidRDefault="00EF7692" w:rsidP="00357EB5">
      <w:pPr>
        <w:jc w:val="both"/>
        <w:rPr>
          <w:lang w:val="uk-UA" w:eastAsia="sv-SE"/>
        </w:rPr>
      </w:pPr>
    </w:p>
    <w:p w14:paraId="18BCA3B8" w14:textId="77777777" w:rsidR="00EF7692" w:rsidRPr="00357EB5" w:rsidRDefault="00EF7692" w:rsidP="00357EB5">
      <w:pPr>
        <w:ind w:firstLine="567"/>
        <w:jc w:val="both"/>
        <w:rPr>
          <w:b/>
          <w:bCs/>
          <w:lang w:val="uk-UA" w:eastAsia="sv-SE"/>
        </w:rPr>
      </w:pPr>
      <w:r w:rsidRPr="00357EB5">
        <w:rPr>
          <w:b/>
          <w:bCs/>
          <w:lang w:val="uk-UA" w:eastAsia="sv-SE"/>
        </w:rPr>
        <w:t>Постачання теплової енергії:</w:t>
      </w:r>
    </w:p>
    <w:p w14:paraId="17E18FC1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1. Придбання комп'ютерних моніторів.</w:t>
      </w:r>
    </w:p>
    <w:p w14:paraId="4354A4A6" w14:textId="77777777" w:rsidR="00EF7692" w:rsidRPr="00357EB5" w:rsidRDefault="00EF7692" w:rsidP="00357EB5">
      <w:pPr>
        <w:jc w:val="both"/>
        <w:rPr>
          <w:lang w:val="uk-UA" w:eastAsia="sv-SE"/>
        </w:rPr>
      </w:pPr>
    </w:p>
    <w:p w14:paraId="213D3D5D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Виконання вищевказаних заходів Інвестиційної програми міського комунального підприємства «Хмельницьктеплокомуненерго» на 2026 рік дозволить забезпечити:</w:t>
      </w:r>
    </w:p>
    <w:p w14:paraId="4567D015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1. Реалізацію державної політики щодо регіонального розвитку, насамперед у сфері житлово-комунального господарства; </w:t>
      </w:r>
    </w:p>
    <w:p w14:paraId="3AA6916B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2. Стале функціонування об’єктів теплопостачання, що забезпечують опаленням та гарячим водопостачанням житловий фонд міста та соціальну сферу;</w:t>
      </w:r>
    </w:p>
    <w:p w14:paraId="23257CE8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3. Модернізацію теплових мереж з метою зменшення витрат теплової енергії через ізоляцію та з витоками;</w:t>
      </w:r>
    </w:p>
    <w:p w14:paraId="70358B3F" w14:textId="2B1E3745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 xml:space="preserve">4. Доведення стану обладнання </w:t>
      </w:r>
      <w:proofErr w:type="spellStart"/>
      <w:r w:rsidRPr="00357EB5">
        <w:rPr>
          <w:lang w:val="uk-UA" w:eastAsia="sv-SE"/>
        </w:rPr>
        <w:t>котелень</w:t>
      </w:r>
      <w:proofErr w:type="spellEnd"/>
      <w:r w:rsidRPr="00357EB5">
        <w:rPr>
          <w:lang w:val="uk-UA" w:eastAsia="sv-SE"/>
        </w:rPr>
        <w:t xml:space="preserve"> та теплових мереж до рівня експлуатаційної  безпеки;</w:t>
      </w:r>
    </w:p>
    <w:p w14:paraId="512BEE37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5. Поступове виведення з експлуатації зношених теплових мереж та застарілого теплотехнічного обладнання;</w:t>
      </w:r>
    </w:p>
    <w:p w14:paraId="1D5E976A" w14:textId="413B2756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6. Надання населенню послуг з теплопостачання та гарячого водопостачання належної якості відповідно до вимог національних стандартів</w:t>
      </w:r>
      <w:r w:rsidR="007E3457" w:rsidRPr="00357EB5">
        <w:rPr>
          <w:lang w:val="uk-UA" w:eastAsia="sv-SE"/>
        </w:rPr>
        <w:t>;</w:t>
      </w:r>
    </w:p>
    <w:p w14:paraId="50E37268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7. Покращення енергоефективності, якості, надійності та екологічної стабільності системи теплопостачання в цілому</w:t>
      </w:r>
      <w:r w:rsidR="007E3457" w:rsidRPr="00357EB5">
        <w:rPr>
          <w:lang w:val="uk-UA" w:eastAsia="sv-SE"/>
        </w:rPr>
        <w:t>;</w:t>
      </w:r>
    </w:p>
    <w:p w14:paraId="40A8E2C3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8. Покращення умов експлуатації обладнання обслуговуючим персоналом</w:t>
      </w:r>
      <w:r w:rsidR="007E3457" w:rsidRPr="00357EB5">
        <w:rPr>
          <w:lang w:val="uk-UA" w:eastAsia="sv-SE"/>
        </w:rPr>
        <w:t>;</w:t>
      </w:r>
    </w:p>
    <w:p w14:paraId="2A102AA8" w14:textId="77777777" w:rsidR="00EF7692" w:rsidRPr="00357EB5" w:rsidRDefault="00EF7692" w:rsidP="00357EB5">
      <w:pPr>
        <w:ind w:firstLine="567"/>
        <w:jc w:val="both"/>
        <w:rPr>
          <w:lang w:val="uk-UA" w:eastAsia="sv-SE"/>
        </w:rPr>
      </w:pPr>
      <w:r w:rsidRPr="00357EB5">
        <w:rPr>
          <w:lang w:val="uk-UA" w:eastAsia="sv-SE"/>
        </w:rPr>
        <w:t>9. Зменшення використання енергоресурсів, необхідних для виробництва, транспортування та постачання одиниці теплової енергії споживачам.</w:t>
      </w:r>
    </w:p>
    <w:p w14:paraId="400512B3" w14:textId="77777777" w:rsidR="00357EB5" w:rsidRPr="00357EB5" w:rsidRDefault="00357EB5" w:rsidP="00357EB5">
      <w:pPr>
        <w:jc w:val="both"/>
        <w:rPr>
          <w:lang w:val="uk-UA" w:eastAsia="sv-SE"/>
        </w:rPr>
      </w:pPr>
    </w:p>
    <w:p w14:paraId="4CFA2D98" w14:textId="77777777" w:rsidR="00357EB5" w:rsidRPr="00357EB5" w:rsidRDefault="00357EB5" w:rsidP="00357EB5">
      <w:pPr>
        <w:jc w:val="both"/>
        <w:rPr>
          <w:lang w:val="uk-UA" w:eastAsia="sv-SE"/>
        </w:rPr>
      </w:pPr>
    </w:p>
    <w:p w14:paraId="034C13CB" w14:textId="34B4097E" w:rsidR="00F2794E" w:rsidRPr="00357EB5" w:rsidRDefault="00EF7692" w:rsidP="00357EB5">
      <w:pPr>
        <w:jc w:val="both"/>
        <w:rPr>
          <w:lang w:val="uk-UA" w:eastAsia="sv-SE"/>
        </w:rPr>
      </w:pPr>
      <w:r w:rsidRPr="00357EB5">
        <w:rPr>
          <w:lang w:val="uk-UA" w:eastAsia="sv-SE"/>
        </w:rPr>
        <w:t>Директор міського комунального підприємства</w:t>
      </w:r>
    </w:p>
    <w:p w14:paraId="18A00B9F" w14:textId="79DD087A" w:rsidR="00F52F8C" w:rsidRPr="00357EB5" w:rsidRDefault="00EF7692" w:rsidP="00357EB5">
      <w:pPr>
        <w:jc w:val="both"/>
        <w:rPr>
          <w:lang w:val="uk-UA"/>
        </w:rPr>
      </w:pPr>
      <w:r w:rsidRPr="00357EB5">
        <w:rPr>
          <w:lang w:val="uk-UA" w:eastAsia="sv-SE"/>
        </w:rPr>
        <w:t>«Хмельницьктеплокомуненерго»</w:t>
      </w:r>
      <w:r w:rsidRPr="00357EB5">
        <w:rPr>
          <w:lang w:val="uk-UA" w:eastAsia="sv-SE"/>
        </w:rPr>
        <w:tab/>
      </w:r>
      <w:r w:rsidRPr="00357EB5">
        <w:rPr>
          <w:lang w:val="uk-UA" w:eastAsia="sv-SE"/>
        </w:rPr>
        <w:tab/>
      </w:r>
      <w:r w:rsidRPr="00357EB5">
        <w:rPr>
          <w:lang w:val="uk-UA" w:eastAsia="sv-SE"/>
        </w:rPr>
        <w:tab/>
      </w:r>
      <w:r w:rsidRPr="00357EB5">
        <w:rPr>
          <w:lang w:val="uk-UA" w:eastAsia="sv-SE"/>
        </w:rPr>
        <w:tab/>
      </w:r>
      <w:r w:rsidRPr="00357EB5">
        <w:rPr>
          <w:lang w:val="uk-UA" w:eastAsia="sv-SE"/>
        </w:rPr>
        <w:tab/>
      </w:r>
      <w:r w:rsidR="00357EB5" w:rsidRPr="00357EB5">
        <w:rPr>
          <w:lang w:val="uk-UA" w:eastAsia="sv-SE"/>
        </w:rPr>
        <w:tab/>
      </w:r>
      <w:r w:rsidRPr="00357EB5">
        <w:rPr>
          <w:lang w:val="uk-UA" w:eastAsia="sv-SE"/>
        </w:rPr>
        <w:t>Володимир СКАЛІЙ</w:t>
      </w:r>
    </w:p>
    <w:sectPr w:rsidR="00F52F8C" w:rsidRPr="00357EB5" w:rsidSect="0023521F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0294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9"/>
    <w:rsid w:val="00003376"/>
    <w:rsid w:val="00033E05"/>
    <w:rsid w:val="000777DA"/>
    <w:rsid w:val="000807B0"/>
    <w:rsid w:val="000967EF"/>
    <w:rsid w:val="000B49C6"/>
    <w:rsid w:val="000E09CC"/>
    <w:rsid w:val="000F1458"/>
    <w:rsid w:val="001134D6"/>
    <w:rsid w:val="00116893"/>
    <w:rsid w:val="00140717"/>
    <w:rsid w:val="00151B9C"/>
    <w:rsid w:val="00154737"/>
    <w:rsid w:val="001568D8"/>
    <w:rsid w:val="00174BD8"/>
    <w:rsid w:val="001A2D2C"/>
    <w:rsid w:val="002047D0"/>
    <w:rsid w:val="00207B43"/>
    <w:rsid w:val="00224FB4"/>
    <w:rsid w:val="00230B7B"/>
    <w:rsid w:val="002324C4"/>
    <w:rsid w:val="0023521F"/>
    <w:rsid w:val="002545A4"/>
    <w:rsid w:val="00255A48"/>
    <w:rsid w:val="002E382B"/>
    <w:rsid w:val="00305925"/>
    <w:rsid w:val="0031547D"/>
    <w:rsid w:val="00325883"/>
    <w:rsid w:val="00357EB5"/>
    <w:rsid w:val="00362A64"/>
    <w:rsid w:val="0038591C"/>
    <w:rsid w:val="003900F7"/>
    <w:rsid w:val="003C4092"/>
    <w:rsid w:val="004023FB"/>
    <w:rsid w:val="004125BA"/>
    <w:rsid w:val="0045076F"/>
    <w:rsid w:val="00457870"/>
    <w:rsid w:val="00484BC7"/>
    <w:rsid w:val="00493621"/>
    <w:rsid w:val="004B10BA"/>
    <w:rsid w:val="004D3DC5"/>
    <w:rsid w:val="004F55B8"/>
    <w:rsid w:val="00530BC1"/>
    <w:rsid w:val="005360E5"/>
    <w:rsid w:val="00550EB7"/>
    <w:rsid w:val="00597884"/>
    <w:rsid w:val="005D68DD"/>
    <w:rsid w:val="005F4C5F"/>
    <w:rsid w:val="006006A4"/>
    <w:rsid w:val="006024BF"/>
    <w:rsid w:val="00611543"/>
    <w:rsid w:val="00616A98"/>
    <w:rsid w:val="00621D54"/>
    <w:rsid w:val="00681D6E"/>
    <w:rsid w:val="006A3D81"/>
    <w:rsid w:val="006B5269"/>
    <w:rsid w:val="006D1189"/>
    <w:rsid w:val="006D7155"/>
    <w:rsid w:val="006E5C4A"/>
    <w:rsid w:val="00700A58"/>
    <w:rsid w:val="00732457"/>
    <w:rsid w:val="00785F94"/>
    <w:rsid w:val="007D4F29"/>
    <w:rsid w:val="007E3457"/>
    <w:rsid w:val="007E54D9"/>
    <w:rsid w:val="0080245C"/>
    <w:rsid w:val="00812ED3"/>
    <w:rsid w:val="008223D9"/>
    <w:rsid w:val="00832955"/>
    <w:rsid w:val="0086058B"/>
    <w:rsid w:val="00866408"/>
    <w:rsid w:val="00873902"/>
    <w:rsid w:val="00884DC3"/>
    <w:rsid w:val="00886D85"/>
    <w:rsid w:val="0089156A"/>
    <w:rsid w:val="00894172"/>
    <w:rsid w:val="008A3BDB"/>
    <w:rsid w:val="008A4298"/>
    <w:rsid w:val="008B0B2B"/>
    <w:rsid w:val="00905988"/>
    <w:rsid w:val="00937A2F"/>
    <w:rsid w:val="009C242E"/>
    <w:rsid w:val="009D3124"/>
    <w:rsid w:val="009F02CE"/>
    <w:rsid w:val="00A1382D"/>
    <w:rsid w:val="00A4091E"/>
    <w:rsid w:val="00A543FF"/>
    <w:rsid w:val="00AB4330"/>
    <w:rsid w:val="00AC4857"/>
    <w:rsid w:val="00AE4D3C"/>
    <w:rsid w:val="00AF323E"/>
    <w:rsid w:val="00B158D7"/>
    <w:rsid w:val="00B174F0"/>
    <w:rsid w:val="00B211C4"/>
    <w:rsid w:val="00B2182B"/>
    <w:rsid w:val="00B347F1"/>
    <w:rsid w:val="00B46995"/>
    <w:rsid w:val="00B56B22"/>
    <w:rsid w:val="00B56BBC"/>
    <w:rsid w:val="00B673B0"/>
    <w:rsid w:val="00B85AA7"/>
    <w:rsid w:val="00B8702C"/>
    <w:rsid w:val="00BA3948"/>
    <w:rsid w:val="00BF07A0"/>
    <w:rsid w:val="00C210AC"/>
    <w:rsid w:val="00C36E20"/>
    <w:rsid w:val="00C61027"/>
    <w:rsid w:val="00C63A00"/>
    <w:rsid w:val="00C84065"/>
    <w:rsid w:val="00C938C6"/>
    <w:rsid w:val="00CA0175"/>
    <w:rsid w:val="00CA486E"/>
    <w:rsid w:val="00CA67D8"/>
    <w:rsid w:val="00CD3E7A"/>
    <w:rsid w:val="00CD76A1"/>
    <w:rsid w:val="00D00A99"/>
    <w:rsid w:val="00D1017F"/>
    <w:rsid w:val="00D11DC6"/>
    <w:rsid w:val="00D21676"/>
    <w:rsid w:val="00D4058C"/>
    <w:rsid w:val="00D710CA"/>
    <w:rsid w:val="00D754EC"/>
    <w:rsid w:val="00D77372"/>
    <w:rsid w:val="00DB59C4"/>
    <w:rsid w:val="00DC6F76"/>
    <w:rsid w:val="00DF082A"/>
    <w:rsid w:val="00DF10E5"/>
    <w:rsid w:val="00DF37DB"/>
    <w:rsid w:val="00E22F05"/>
    <w:rsid w:val="00E27FCC"/>
    <w:rsid w:val="00E32498"/>
    <w:rsid w:val="00E36578"/>
    <w:rsid w:val="00E51578"/>
    <w:rsid w:val="00E95B19"/>
    <w:rsid w:val="00EA1D8D"/>
    <w:rsid w:val="00EA63FB"/>
    <w:rsid w:val="00EC7F42"/>
    <w:rsid w:val="00ED1B69"/>
    <w:rsid w:val="00EE3D7F"/>
    <w:rsid w:val="00EE3F76"/>
    <w:rsid w:val="00EF7692"/>
    <w:rsid w:val="00F14257"/>
    <w:rsid w:val="00F238C7"/>
    <w:rsid w:val="00F2794E"/>
    <w:rsid w:val="00F33646"/>
    <w:rsid w:val="00F37146"/>
    <w:rsid w:val="00F41708"/>
    <w:rsid w:val="00F52F8C"/>
    <w:rsid w:val="00FA406D"/>
    <w:rsid w:val="00FC0302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106868"/>
  <w15:chartTrackingRefBased/>
  <w15:docId w15:val="{71380985-EC64-4DE1-BD1B-3920553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5921-F199-4823-9DB2-C2E81AC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Олександр Шарлай</cp:lastModifiedBy>
  <cp:revision>2</cp:revision>
  <cp:lastPrinted>2026-05-28T07:56:00Z</cp:lastPrinted>
  <dcterms:created xsi:type="dcterms:W3CDTF">2026-05-28T07:56:00Z</dcterms:created>
  <dcterms:modified xsi:type="dcterms:W3CDTF">2026-05-28T07:56:00Z</dcterms:modified>
</cp:coreProperties>
</file>